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8E086" w14:textId="5AF7E81B" w:rsidR="007A5027" w:rsidRDefault="007A5027" w:rsidP="007A502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ок 1.1</w:t>
      </w:r>
      <w:r>
        <w:rPr>
          <w:rFonts w:ascii="Times New Roman" w:hAnsi="Times New Roman" w:cs="Times New Roman"/>
          <w:sz w:val="28"/>
          <w:szCs w:val="28"/>
          <w:lang w:val="ru-RU"/>
        </w:rPr>
        <w:t>80</w:t>
      </w:r>
      <w:bookmarkStart w:id="0" w:name="_GoBack"/>
      <w:bookmarkEnd w:id="0"/>
    </w:p>
    <w:p w14:paraId="42FA412E" w14:textId="77777777" w:rsidR="007A5027" w:rsidRDefault="007A5027" w:rsidP="007A502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15A36D03" w14:textId="77777777" w:rsidR="007A5027" w:rsidRDefault="007A5027" w:rsidP="007A502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670FFFB2" w:rsidR="00F37AF2" w:rsidRPr="007A5027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356D0" w:rsidRPr="007A5027">
        <w:rPr>
          <w:rFonts w:ascii="Times New Roman" w:hAnsi="Times New Roman" w:cs="Times New Roman"/>
          <w:b/>
          <w:bCs/>
          <w:sz w:val="28"/>
          <w:szCs w:val="28"/>
        </w:rPr>
        <w:t>0190</w:t>
      </w:r>
    </w:p>
    <w:p w14:paraId="53F5573B" w14:textId="53B293D6" w:rsidR="006356D0" w:rsidRDefault="006356D0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6356D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Оформлення паспорта прив’язки тимчасової споруди для провадження підприємницької діяльності</w:t>
      </w:r>
    </w:p>
    <w:p w14:paraId="67DF6BE8" w14:textId="6BD13544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D46" w14:textId="77777777" w:rsidR="006356D0" w:rsidRDefault="006356D0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356D0">
              <w:rPr>
                <w:rFonts w:ascii="Times New Roman" w:eastAsia="Times New Roman" w:hAnsi="Times New Roman" w:cs="Times New Roman"/>
              </w:rPr>
              <w:t>Цивільний кодекс України</w:t>
            </w:r>
          </w:p>
          <w:p w14:paraId="7E8DCF33" w14:textId="77777777" w:rsidR="006356D0" w:rsidRDefault="006356D0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356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356D0">
              <w:rPr>
                <w:rFonts w:ascii="Times New Roman" w:eastAsia="Times New Roman" w:hAnsi="Times New Roman" w:cs="Times New Roman"/>
              </w:rPr>
              <w:t>Закон  України</w:t>
            </w:r>
            <w:proofErr w:type="gramEnd"/>
            <w:r w:rsidRPr="006356D0">
              <w:rPr>
                <w:rFonts w:ascii="Times New Roman" w:eastAsia="Times New Roman" w:hAnsi="Times New Roman" w:cs="Times New Roman"/>
              </w:rPr>
              <w:t xml:space="preserve">   «Про місцеве самоврядування в Україні»  </w:t>
            </w:r>
          </w:p>
          <w:p w14:paraId="043BDAE3" w14:textId="77777777" w:rsidR="006356D0" w:rsidRDefault="006356D0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356D0">
              <w:rPr>
                <w:rFonts w:ascii="Times New Roman" w:eastAsia="Times New Roman" w:hAnsi="Times New Roman" w:cs="Times New Roman"/>
              </w:rPr>
              <w:t>Закон  України</w:t>
            </w:r>
            <w:proofErr w:type="gramEnd"/>
            <w:r w:rsidRPr="006356D0">
              <w:rPr>
                <w:rFonts w:ascii="Times New Roman" w:eastAsia="Times New Roman" w:hAnsi="Times New Roman" w:cs="Times New Roman"/>
              </w:rPr>
              <w:t xml:space="preserve">   «Про адміністративні послуги» Закон  України   «Про регулювання містобудівної діяльності»  </w:t>
            </w:r>
          </w:p>
          <w:p w14:paraId="44425DCD" w14:textId="2152E585" w:rsidR="00F37AF2" w:rsidRPr="00AB73AF" w:rsidRDefault="006356D0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356D0">
              <w:rPr>
                <w:rFonts w:ascii="Times New Roman" w:eastAsia="Times New Roman" w:hAnsi="Times New Roman" w:cs="Times New Roman"/>
              </w:rPr>
              <w:t>Закон  України</w:t>
            </w:r>
            <w:proofErr w:type="gramEnd"/>
            <w:r w:rsidRPr="006356D0">
              <w:rPr>
                <w:rFonts w:ascii="Times New Roman" w:eastAsia="Times New Roman" w:hAnsi="Times New Roman" w:cs="Times New Roman"/>
              </w:rPr>
              <w:t>   «Про благоустрій населених пунктів» 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7629B3DB" w:rsidR="00F37AF2" w:rsidRPr="00AB73AF" w:rsidRDefault="006356D0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---------------------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14B71D5D" w:rsidR="007D5788" w:rsidRPr="00AB73AF" w:rsidRDefault="006356D0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356D0">
              <w:rPr>
                <w:rFonts w:ascii="Times New Roman" w:hAnsi="Times New Roman" w:cs="Times New Roman"/>
              </w:rPr>
              <w:t xml:space="preserve">Порядок розміщення тимчасових споруд для провадження підприємницької </w:t>
            </w:r>
            <w:proofErr w:type="gramStart"/>
            <w:r w:rsidRPr="006356D0">
              <w:rPr>
                <w:rFonts w:ascii="Times New Roman" w:hAnsi="Times New Roman" w:cs="Times New Roman"/>
              </w:rPr>
              <w:t xml:space="preserve">діяльності,   </w:t>
            </w:r>
            <w:proofErr w:type="gramEnd"/>
            <w:r w:rsidRPr="006356D0">
              <w:rPr>
                <w:rFonts w:ascii="Times New Roman" w:hAnsi="Times New Roman" w:cs="Times New Roman"/>
              </w:rPr>
              <w:t>затверджений наказом Міністерства регіонального розвитку, будівництва та житлово</w:t>
            </w:r>
            <w:r w:rsidRPr="006356D0">
              <w:rPr>
                <w:rFonts w:ascii="Times New Roman" w:hAnsi="Times New Roman" w:cs="Times New Roman"/>
              </w:rPr>
              <w:softHyphen/>
              <w:t>комунального господарства України від 21.10.2011 № 244  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5193A4E4" w:rsidR="002B3A39" w:rsidRPr="00AB73AF" w:rsidRDefault="006356D0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міщення тимчасових споруд для здійснення підприємницької діяльності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5C8" w14:textId="77777777" w:rsidR="001413ED" w:rsidRDefault="006356D0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 Заява на ім’я начальника головного архітектурно</w:t>
            </w: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softHyphen/>
              <w:t>планувального управління департаменту по роботі з активами Дніпровської міської ради встановленого зразка; 2. Схема розміщення тимчасової споруди;  3. Ескізи фасадів тимчасових споруд у кольорі         М 1:50 (для стаціонарних тимчасових споруд); 4. Схема благоустрою прилеглої території; 5. Технічні умови щодо інженерного забезпечення   (за наявності),   отримані суб’єктом звернення у балансоутримувача відповідних інженерних мереж; 6. Копія висновку ГоловАПУ про можливість розміщення тимчасової споруди; 7. Рішення виконавчого комітету міської ради   „Про оформлення паспорту прив’язки”; 8. Реквізити суб’єкта звернення (найменування,   ПІБ,   адреса,   контактна інформація). Документи надаються у двох примірниках, окрім заяви</w:t>
            </w:r>
          </w:p>
          <w:p w14:paraId="0F6CDD31" w14:textId="77777777" w:rsidR="006356D0" w:rsidRDefault="006356D0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  <w:p w14:paraId="6A430B34" w14:textId="77777777" w:rsidR="006356D0" w:rsidRDefault="006356D0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  У разі внесення змін до паспорта прив’язки (у частині ескізів фасадів): </w:t>
            </w:r>
          </w:p>
          <w:p w14:paraId="26445448" w14:textId="77777777" w:rsidR="006356D0" w:rsidRDefault="006356D0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 Заява на ім’я начальника головного архітектурно</w:t>
            </w: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softHyphen/>
              <w:t>планувального управління департаменту по роботі з активами Дніпровської міської ради встановленого зразка;</w:t>
            </w:r>
          </w:p>
          <w:p w14:paraId="3E18704D" w14:textId="2911ADC6" w:rsidR="006356D0" w:rsidRPr="006356D0" w:rsidRDefault="006356D0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. Ескізи фасадів тимчасових споруд у кольорі         М 1:50 (для стаціонарних тимчасових споруд) Документи надаються у двох примірниках, окрім заяви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063CBE68" w:rsidR="002910C3" w:rsidRPr="00571385" w:rsidRDefault="006356D0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 та </w:t>
            </w:r>
            <w:proofErr w:type="gramStart"/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и,   </w:t>
            </w:r>
            <w:proofErr w:type="gramEnd"/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що додаються до неї,   подаються адміністратору ЦНАП особисто суб’єктом звернення     або уповноваженою ним особою. Суб’єкт звернення подає письмову заяву та </w:t>
            </w:r>
            <w:proofErr w:type="gramStart"/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и,   </w:t>
            </w:r>
            <w:proofErr w:type="gramEnd"/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 що додаються до неї, особисто при наявності документа,   що посвідчує особу   (для уповноваженої особи додатково – довіреність), надсилає поштою або у випадках,   передбачених законом,   за допомогою засобів телекомунікаційного зв’язку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5EBCA4F6" w:rsidR="002917B8" w:rsidRPr="00AB73AF" w:rsidRDefault="006356D0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</w:rPr>
              <w:t>10 робочих днів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A4C" w14:textId="77777777" w:rsidR="006356D0" w:rsidRDefault="006356D0" w:rsidP="001413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6356D0">
              <w:rPr>
                <w:rFonts w:ascii="Times New Roman" w:eastAsia="Times New Roman" w:hAnsi="Times New Roman" w:cs="Times New Roman"/>
                <w:color w:val="000000"/>
              </w:rPr>
              <w:t xml:space="preserve">1. Подання неповного пакета документів;  </w:t>
            </w:r>
          </w:p>
          <w:p w14:paraId="29FEAB2D" w14:textId="6B5C8DBF" w:rsidR="001413ED" w:rsidRPr="001413ED" w:rsidRDefault="006356D0" w:rsidP="001413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</w:rPr>
              <w:t>2. Подання недостовірних відомостей, зазначених у пакеті документів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9AE" w14:textId="77777777" w:rsidR="006356D0" w:rsidRDefault="006356D0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6D0">
              <w:rPr>
                <w:rFonts w:ascii="Times New Roman" w:eastAsia="Times New Roman" w:hAnsi="Times New Roman" w:cs="Times New Roman"/>
                <w:lang w:eastAsia="ru-RU"/>
              </w:rPr>
              <w:t xml:space="preserve">1. Оформлення паспорта прив’язки тимчасової споруди для здійснення підприємницької діяльності; </w:t>
            </w:r>
          </w:p>
          <w:p w14:paraId="7AAF5657" w14:textId="77777777" w:rsidR="006356D0" w:rsidRDefault="006356D0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6D0">
              <w:rPr>
                <w:rFonts w:ascii="Times New Roman" w:eastAsia="Times New Roman" w:hAnsi="Times New Roman" w:cs="Times New Roman"/>
                <w:lang w:eastAsia="ru-RU"/>
              </w:rPr>
              <w:t xml:space="preserve">2. Надання завізованих нових ескізів фасадів (у разі внесення змін до раніше оформленого паспорта прив’язки); </w:t>
            </w:r>
          </w:p>
          <w:p w14:paraId="1E980453" w14:textId="4A60B292" w:rsidR="004355AE" w:rsidRPr="00AB73AF" w:rsidRDefault="006356D0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356D0">
              <w:rPr>
                <w:rFonts w:ascii="Times New Roman" w:eastAsia="Times New Roman" w:hAnsi="Times New Roman" w:cs="Times New Roman"/>
                <w:lang w:eastAsia="ru-RU"/>
              </w:rPr>
              <w:t>3. Відмова у оформленні паспорта прив’язки тимчасової споруди для здійснення підприємницької діяльності або внесенні змін до нього з відповідним обґрунтуванням</w:t>
            </w:r>
          </w:p>
        </w:tc>
      </w:tr>
      <w:tr w:rsidR="00C10DE3" w:rsidRPr="00347B05" w14:paraId="1AAC4CFB" w14:textId="77777777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4666FC2D" w:rsidR="002917B8" w:rsidRPr="00AB73AF" w:rsidRDefault="006356D0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6D0">
              <w:rPr>
                <w:rFonts w:ascii="Times New Roman" w:eastAsia="Times New Roman" w:hAnsi="Times New Roman" w:cs="Times New Roman"/>
                <w:lang w:eastAsia="ru-RU"/>
              </w:rPr>
              <w:t xml:space="preserve">Адміністратор ЦНАП видає результат надання адміністративної послуги суб’єкту звернення або уповноваженій ним особі особисто під підпис при наявності </w:t>
            </w:r>
            <w:proofErr w:type="gramStart"/>
            <w:r w:rsidRPr="006356D0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,   </w:t>
            </w:r>
            <w:proofErr w:type="gramEnd"/>
            <w:r w:rsidRPr="006356D0">
              <w:rPr>
                <w:rFonts w:ascii="Times New Roman" w:eastAsia="Times New Roman" w:hAnsi="Times New Roman" w:cs="Times New Roman"/>
                <w:lang w:eastAsia="ru-RU"/>
              </w:rPr>
              <w:t xml:space="preserve">що посвідчує особу,   або надсилає поштою (рекомендованим листом з повідомленням про вручення)   листа з повідомленням про можливість </w:t>
            </w:r>
            <w:r w:rsidRPr="00635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римання результату надання адміністративної послуги на адресу суб’єкту звернення,   або у випадках, передбачених законом,   за допомогою засобів телекомунікаційного зв’язку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20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16"/>
  </w:num>
  <w:num w:numId="19">
    <w:abstractNumId w:val="5"/>
  </w:num>
  <w:num w:numId="20">
    <w:abstractNumId w:val="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7C50"/>
    <w:rsid w:val="001413ED"/>
    <w:rsid w:val="001507B8"/>
    <w:rsid w:val="001835D8"/>
    <w:rsid w:val="001A75EF"/>
    <w:rsid w:val="001C2228"/>
    <w:rsid w:val="00240557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9622F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6006CA"/>
    <w:rsid w:val="0060277F"/>
    <w:rsid w:val="00611783"/>
    <w:rsid w:val="006275EE"/>
    <w:rsid w:val="006356D0"/>
    <w:rsid w:val="0065422C"/>
    <w:rsid w:val="006E459C"/>
    <w:rsid w:val="006F15B3"/>
    <w:rsid w:val="00705B66"/>
    <w:rsid w:val="00737F8F"/>
    <w:rsid w:val="007547CC"/>
    <w:rsid w:val="007862C4"/>
    <w:rsid w:val="00795714"/>
    <w:rsid w:val="007A2214"/>
    <w:rsid w:val="007A5027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7315E"/>
    <w:rsid w:val="00AB73AF"/>
    <w:rsid w:val="00AC57BB"/>
    <w:rsid w:val="00AF3ED8"/>
    <w:rsid w:val="00B14709"/>
    <w:rsid w:val="00B26933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6756"/>
    <w:rsid w:val="00E963CE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E2B8-6235-430F-B00D-E91DFEFE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13</cp:revision>
  <cp:lastPrinted>2023-11-27T12:28:00Z</cp:lastPrinted>
  <dcterms:created xsi:type="dcterms:W3CDTF">2023-09-27T12:41:00Z</dcterms:created>
  <dcterms:modified xsi:type="dcterms:W3CDTF">2025-12-18T09:36:00Z</dcterms:modified>
</cp:coreProperties>
</file>